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FC141" w14:textId="3092F5B0" w:rsidR="004D1FAC" w:rsidRPr="006F55C1" w:rsidRDefault="003A5820" w:rsidP="004D1FA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135E0">
        <w:rPr>
          <w:rFonts w:hint="eastAsia"/>
          <w:sz w:val="24"/>
          <w:szCs w:val="24"/>
        </w:rPr>
        <w:t>様式</w:t>
      </w:r>
      <w:r w:rsidR="004D1FAC">
        <w:rPr>
          <w:rFonts w:hint="eastAsia"/>
          <w:sz w:val="24"/>
          <w:szCs w:val="24"/>
        </w:rPr>
        <w:t>第</w:t>
      </w:r>
      <w:r w:rsidR="001611B0">
        <w:rPr>
          <w:rFonts w:hint="eastAsia"/>
          <w:sz w:val="24"/>
          <w:szCs w:val="24"/>
        </w:rPr>
        <w:t>８</w:t>
      </w:r>
      <w:r w:rsidR="004D1FAC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14:paraId="3D95B01B" w14:textId="77777777" w:rsidR="004D1FAC" w:rsidRPr="006F55C1" w:rsidRDefault="004D1FAC" w:rsidP="004D1FAC">
      <w:pPr>
        <w:jc w:val="right"/>
        <w:rPr>
          <w:sz w:val="24"/>
          <w:szCs w:val="24"/>
        </w:rPr>
      </w:pPr>
    </w:p>
    <w:p w14:paraId="3291DF51" w14:textId="77777777" w:rsidR="004D1FAC" w:rsidRDefault="004D1FAC" w:rsidP="004D1FAC">
      <w:pPr>
        <w:rPr>
          <w:sz w:val="24"/>
          <w:szCs w:val="24"/>
        </w:rPr>
      </w:pPr>
    </w:p>
    <w:p w14:paraId="2130E24C" w14:textId="77777777" w:rsidR="004D1FAC" w:rsidRPr="008A5DEB" w:rsidRDefault="004D1FAC" w:rsidP="004D1FA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参　加　辞　退　届</w:t>
      </w:r>
    </w:p>
    <w:p w14:paraId="6B66361A" w14:textId="77777777" w:rsidR="004D1FAC" w:rsidRPr="006F55C1" w:rsidRDefault="004D1FAC" w:rsidP="004D1FAC">
      <w:pPr>
        <w:rPr>
          <w:sz w:val="24"/>
          <w:szCs w:val="24"/>
        </w:rPr>
      </w:pPr>
    </w:p>
    <w:p w14:paraId="4B368200" w14:textId="282EC5C7" w:rsidR="004D1FAC" w:rsidRDefault="004D1FAC" w:rsidP="004D1FA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6F55C1">
        <w:rPr>
          <w:rFonts w:hint="eastAsia"/>
          <w:sz w:val="24"/>
          <w:szCs w:val="24"/>
        </w:rPr>
        <w:t xml:space="preserve">　　年　　月　　日</w:t>
      </w:r>
    </w:p>
    <w:p w14:paraId="256621EF" w14:textId="77777777" w:rsidR="005F04AA" w:rsidRPr="006F55C1" w:rsidRDefault="005F04AA" w:rsidP="004D1FAC">
      <w:pPr>
        <w:jc w:val="right"/>
        <w:rPr>
          <w:rFonts w:hint="eastAsia"/>
          <w:sz w:val="24"/>
          <w:szCs w:val="24"/>
        </w:rPr>
      </w:pPr>
    </w:p>
    <w:p w14:paraId="05260BE7" w14:textId="59BAF6F4" w:rsidR="004D1FAC" w:rsidRDefault="005F04AA" w:rsidP="004D1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中市長　様</w:t>
      </w:r>
    </w:p>
    <w:p w14:paraId="74A0D5AA" w14:textId="464B0634" w:rsidR="005F04AA" w:rsidRPr="006F55C1" w:rsidRDefault="005F04AA" w:rsidP="004D1F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伊丹市長　様</w:t>
      </w:r>
    </w:p>
    <w:p w14:paraId="1FA33E7D" w14:textId="20FE8C78" w:rsidR="004D1FAC" w:rsidRPr="006F55C1" w:rsidRDefault="0013319B" w:rsidP="001331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中市伊丹市クリーンランド管理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14:paraId="54A10345" w14:textId="40057A73" w:rsidR="004D1FAC" w:rsidRDefault="004D1FAC" w:rsidP="004D1FAC">
      <w:pPr>
        <w:rPr>
          <w:sz w:val="24"/>
          <w:szCs w:val="24"/>
        </w:rPr>
      </w:pPr>
    </w:p>
    <w:p w14:paraId="2D375410" w14:textId="77777777" w:rsidR="0013319B" w:rsidRPr="006F55C1" w:rsidRDefault="0013319B" w:rsidP="004D1FAC">
      <w:pPr>
        <w:rPr>
          <w:sz w:val="24"/>
          <w:szCs w:val="24"/>
        </w:rPr>
      </w:pPr>
    </w:p>
    <w:p w14:paraId="4007614E" w14:textId="77777777" w:rsidR="004D1FAC" w:rsidRPr="006F55C1" w:rsidRDefault="004D1FAC" w:rsidP="004D1FAC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6F55C1">
        <w:rPr>
          <w:rFonts w:hint="eastAsia"/>
          <w:sz w:val="24"/>
          <w:szCs w:val="24"/>
        </w:rPr>
        <w:t>応募者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6F55C1">
        <w:rPr>
          <w:rFonts w:hint="eastAsia"/>
          <w:sz w:val="24"/>
          <w:szCs w:val="24"/>
        </w:rPr>
        <w:t>〒</w:t>
      </w:r>
    </w:p>
    <w:p w14:paraId="762CD51C" w14:textId="77777777" w:rsidR="004D1FAC" w:rsidRDefault="004D1FAC" w:rsidP="004D1FAC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>（代表法人）</w:t>
      </w:r>
      <w:r w:rsidRPr="006F55C1">
        <w:rPr>
          <w:rFonts w:hint="eastAsia"/>
          <w:sz w:val="24"/>
          <w:szCs w:val="24"/>
        </w:rPr>
        <w:t>所在地</w:t>
      </w:r>
    </w:p>
    <w:p w14:paraId="30F882F7" w14:textId="77777777" w:rsidR="004D1FAC" w:rsidRDefault="004D1FAC" w:rsidP="004D1FAC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法人名</w:t>
      </w:r>
    </w:p>
    <w:p w14:paraId="48C517DE" w14:textId="343302A3" w:rsidR="004D1FAC" w:rsidRPr="006F55C1" w:rsidRDefault="004D1FAC" w:rsidP="004D1FAC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　　　　　</w:t>
      </w:r>
      <w:r w:rsidR="000240A2" w:rsidRPr="004D1FAC">
        <w:rPr>
          <w:rFonts w:hint="eastAsia"/>
          <w:sz w:val="24"/>
          <w:szCs w:val="24"/>
        </w:rPr>
        <w:t>代表者職氏名</w:t>
      </w:r>
      <w:r w:rsidRPr="006F55C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Pr="006F55C1">
        <w:rPr>
          <w:rFonts w:hint="eastAsia"/>
          <w:sz w:val="24"/>
          <w:szCs w:val="24"/>
        </w:rPr>
        <w:t xml:space="preserve">　　　　　　</w:t>
      </w:r>
    </w:p>
    <w:p w14:paraId="4C318D31" w14:textId="77777777" w:rsidR="004D1FAC" w:rsidRDefault="004D1FAC" w:rsidP="004D1FAC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24028012" w14:textId="77777777" w:rsidR="004D1FAC" w:rsidRDefault="004D1FAC" w:rsidP="004D1FAC">
      <w:pPr>
        <w:rPr>
          <w:sz w:val="24"/>
          <w:szCs w:val="24"/>
        </w:rPr>
      </w:pPr>
    </w:p>
    <w:p w14:paraId="0EF80244" w14:textId="77777777" w:rsidR="004D1FAC" w:rsidRPr="006F55C1" w:rsidRDefault="004D1FAC" w:rsidP="004D1FAC">
      <w:pPr>
        <w:rPr>
          <w:sz w:val="24"/>
          <w:szCs w:val="24"/>
        </w:rPr>
      </w:pPr>
    </w:p>
    <w:p w14:paraId="05BFFB6B" w14:textId="77777777" w:rsidR="0013319B" w:rsidRDefault="004D1FAC" w:rsidP="004D1FAC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</w:t>
      </w:r>
      <w:r w:rsidR="0013319B">
        <w:rPr>
          <w:rFonts w:hint="eastAsia"/>
          <w:sz w:val="24"/>
          <w:szCs w:val="24"/>
        </w:rPr>
        <w:t>豊中市伊丹市クリーンランド</w:t>
      </w:r>
      <w:r w:rsidR="006C5F7B" w:rsidRPr="006C5F7B">
        <w:rPr>
          <w:rFonts w:hint="eastAsia"/>
          <w:sz w:val="24"/>
          <w:szCs w:val="24"/>
        </w:rPr>
        <w:t>ペットボトル水平リサイクル</w:t>
      </w:r>
      <w:r w:rsidR="0013319B">
        <w:rPr>
          <w:rFonts w:hint="eastAsia"/>
          <w:sz w:val="24"/>
          <w:szCs w:val="24"/>
        </w:rPr>
        <w:t>業務</w:t>
      </w:r>
      <w:r w:rsidRPr="006F55C1">
        <w:rPr>
          <w:rFonts w:hint="eastAsia"/>
          <w:sz w:val="24"/>
          <w:szCs w:val="24"/>
        </w:rPr>
        <w:t>について、</w:t>
      </w:r>
    </w:p>
    <w:p w14:paraId="5B7BA85E" w14:textId="5B87D9EB" w:rsidR="004D1FAC" w:rsidRDefault="004D1FAC" w:rsidP="004D1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加表明書を提出しましたが、下記により辞退します。</w:t>
      </w:r>
    </w:p>
    <w:p w14:paraId="31F70ACC" w14:textId="77777777" w:rsidR="004D1FAC" w:rsidRDefault="004D1FAC" w:rsidP="004D1FAC">
      <w:pPr>
        <w:rPr>
          <w:sz w:val="24"/>
          <w:szCs w:val="24"/>
        </w:rPr>
      </w:pPr>
    </w:p>
    <w:p w14:paraId="6D65F61E" w14:textId="77777777" w:rsidR="004D1FAC" w:rsidRDefault="004D1FAC" w:rsidP="004D1FAC">
      <w:pPr>
        <w:rPr>
          <w:sz w:val="24"/>
          <w:szCs w:val="24"/>
        </w:rPr>
      </w:pPr>
    </w:p>
    <w:p w14:paraId="7B9FDE12" w14:textId="77777777" w:rsidR="004D1FAC" w:rsidRDefault="004D1FAC" w:rsidP="004D1FAC">
      <w:pPr>
        <w:rPr>
          <w:sz w:val="24"/>
          <w:szCs w:val="24"/>
        </w:rPr>
      </w:pPr>
    </w:p>
    <w:p w14:paraId="3F175E70" w14:textId="77777777" w:rsidR="004D1FAC" w:rsidRPr="006F55C1" w:rsidRDefault="004D1FAC" w:rsidP="004D1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辞退理由</w:t>
      </w:r>
    </w:p>
    <w:tbl>
      <w:tblPr>
        <w:tblStyle w:val="a8"/>
        <w:tblpPr w:leftFromText="142" w:rightFromText="142" w:vertAnchor="text" w:horzAnchor="margin" w:tblpXSpec="right" w:tblpY="2769"/>
        <w:tblW w:w="0" w:type="auto"/>
        <w:tblLook w:val="04A0" w:firstRow="1" w:lastRow="0" w:firstColumn="1" w:lastColumn="0" w:noHBand="0" w:noVBand="1"/>
      </w:tblPr>
      <w:tblGrid>
        <w:gridCol w:w="3679"/>
      </w:tblGrid>
      <w:tr w:rsidR="005F04AA" w14:paraId="072FDF38" w14:textId="77777777" w:rsidTr="005F04AA">
        <w:trPr>
          <w:trHeight w:val="1686"/>
        </w:trPr>
        <w:tc>
          <w:tcPr>
            <w:tcW w:w="3679" w:type="dxa"/>
            <w:vAlign w:val="center"/>
          </w:tcPr>
          <w:p w14:paraId="154E8110" w14:textId="77777777" w:rsidR="005F04AA" w:rsidRDefault="005F04AA" w:rsidP="005F04AA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担当部署名</w:t>
            </w:r>
          </w:p>
          <w:p w14:paraId="7FBA04F8" w14:textId="77777777" w:rsidR="005F04AA" w:rsidRDefault="005F04AA" w:rsidP="005F04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職・氏名</w:t>
            </w:r>
          </w:p>
          <w:p w14:paraId="1E5DAD36" w14:textId="77777777" w:rsidR="005F04AA" w:rsidRDefault="005F04AA" w:rsidP="005F04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0ACAA1B3" w14:textId="77777777" w:rsidR="005F04AA" w:rsidRDefault="005F04AA" w:rsidP="005F04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 </w:t>
            </w:r>
            <w:r>
              <w:rPr>
                <w:sz w:val="24"/>
                <w:szCs w:val="24"/>
              </w:rPr>
              <w:t>A X</w:t>
            </w:r>
          </w:p>
          <w:p w14:paraId="1AAA0288" w14:textId="77777777" w:rsidR="005F04AA" w:rsidRDefault="005F04AA" w:rsidP="005F04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</w:tr>
    </w:tbl>
    <w:p w14:paraId="7E8EB8F0" w14:textId="77777777" w:rsidR="004D1FAC" w:rsidRDefault="004D1FAC" w:rsidP="004D1FAC">
      <w:pPr>
        <w:rPr>
          <w:sz w:val="24"/>
          <w:szCs w:val="24"/>
        </w:rPr>
      </w:pPr>
    </w:p>
    <w:p w14:paraId="39A693B0" w14:textId="77777777" w:rsidR="004D1FAC" w:rsidRPr="00953F55" w:rsidRDefault="004D1FAC" w:rsidP="005F04AA">
      <w:pPr>
        <w:rPr>
          <w:sz w:val="24"/>
          <w:szCs w:val="24"/>
        </w:rPr>
      </w:pPr>
    </w:p>
    <w:sectPr w:rsidR="004D1FAC" w:rsidRPr="00953F55" w:rsidSect="00466FF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36F34" w14:textId="77777777" w:rsidR="005255C0" w:rsidRDefault="005255C0" w:rsidP="009E3CF0">
      <w:r>
        <w:separator/>
      </w:r>
    </w:p>
  </w:endnote>
  <w:endnote w:type="continuationSeparator" w:id="0">
    <w:p w14:paraId="7C16A211" w14:textId="77777777" w:rsidR="005255C0" w:rsidRDefault="005255C0" w:rsidP="009E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4DBD5" w14:textId="77777777" w:rsidR="005255C0" w:rsidRDefault="005255C0" w:rsidP="009E3CF0">
      <w:r>
        <w:separator/>
      </w:r>
    </w:p>
  </w:footnote>
  <w:footnote w:type="continuationSeparator" w:id="0">
    <w:p w14:paraId="3B7543CA" w14:textId="77777777" w:rsidR="005255C0" w:rsidRDefault="005255C0" w:rsidP="009E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61B3E"/>
    <w:multiLevelType w:val="hybridMultilevel"/>
    <w:tmpl w:val="1D164A66"/>
    <w:lvl w:ilvl="0" w:tplc="A2F64F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F7340D"/>
    <w:multiLevelType w:val="hybridMultilevel"/>
    <w:tmpl w:val="8BC2FF44"/>
    <w:lvl w:ilvl="0" w:tplc="D082BB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942BFF"/>
    <w:multiLevelType w:val="hybridMultilevel"/>
    <w:tmpl w:val="1C9E1E98"/>
    <w:lvl w:ilvl="0" w:tplc="728277D2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3" w15:restartNumberingAfterBreak="0">
    <w:nsid w:val="7DED4791"/>
    <w:multiLevelType w:val="hybridMultilevel"/>
    <w:tmpl w:val="8D94CC2C"/>
    <w:lvl w:ilvl="0" w:tplc="D082BB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A7"/>
    <w:rsid w:val="00007CF3"/>
    <w:rsid w:val="00010B1D"/>
    <w:rsid w:val="00014704"/>
    <w:rsid w:val="00021C36"/>
    <w:rsid w:val="000240A2"/>
    <w:rsid w:val="00024CC2"/>
    <w:rsid w:val="00031EF2"/>
    <w:rsid w:val="00036F2D"/>
    <w:rsid w:val="00045B57"/>
    <w:rsid w:val="00051A44"/>
    <w:rsid w:val="000614E8"/>
    <w:rsid w:val="0007333C"/>
    <w:rsid w:val="0007791E"/>
    <w:rsid w:val="000A0274"/>
    <w:rsid w:val="000A33AC"/>
    <w:rsid w:val="000A512D"/>
    <w:rsid w:val="000B151E"/>
    <w:rsid w:val="000B504E"/>
    <w:rsid w:val="000C420F"/>
    <w:rsid w:val="000C4F86"/>
    <w:rsid w:val="000C7A4F"/>
    <w:rsid w:val="000E2D3F"/>
    <w:rsid w:val="000F4B31"/>
    <w:rsid w:val="000F6152"/>
    <w:rsid w:val="0011183F"/>
    <w:rsid w:val="00117650"/>
    <w:rsid w:val="00120083"/>
    <w:rsid w:val="00124642"/>
    <w:rsid w:val="00130FE9"/>
    <w:rsid w:val="0013319B"/>
    <w:rsid w:val="00137B28"/>
    <w:rsid w:val="00141461"/>
    <w:rsid w:val="001432D8"/>
    <w:rsid w:val="001560FF"/>
    <w:rsid w:val="00160406"/>
    <w:rsid w:val="001611B0"/>
    <w:rsid w:val="0016214A"/>
    <w:rsid w:val="0017534A"/>
    <w:rsid w:val="00186376"/>
    <w:rsid w:val="001933F7"/>
    <w:rsid w:val="001A498C"/>
    <w:rsid w:val="001A4F94"/>
    <w:rsid w:val="001B62AC"/>
    <w:rsid w:val="001C0621"/>
    <w:rsid w:val="001C74F9"/>
    <w:rsid w:val="001E0DFE"/>
    <w:rsid w:val="001E1078"/>
    <w:rsid w:val="001E5FE7"/>
    <w:rsid w:val="001F3F9C"/>
    <w:rsid w:val="001F5B21"/>
    <w:rsid w:val="001F6E00"/>
    <w:rsid w:val="00216A82"/>
    <w:rsid w:val="002176ED"/>
    <w:rsid w:val="00230C0C"/>
    <w:rsid w:val="002573DF"/>
    <w:rsid w:val="00260029"/>
    <w:rsid w:val="00263CC2"/>
    <w:rsid w:val="00277FB6"/>
    <w:rsid w:val="00283BD6"/>
    <w:rsid w:val="0029322C"/>
    <w:rsid w:val="002B5D40"/>
    <w:rsid w:val="002D4243"/>
    <w:rsid w:val="002D7690"/>
    <w:rsid w:val="002E19BA"/>
    <w:rsid w:val="002E65C7"/>
    <w:rsid w:val="002E69F0"/>
    <w:rsid w:val="002F03AE"/>
    <w:rsid w:val="002F4ABE"/>
    <w:rsid w:val="002F554A"/>
    <w:rsid w:val="003056E5"/>
    <w:rsid w:val="00325802"/>
    <w:rsid w:val="003400FA"/>
    <w:rsid w:val="0035138C"/>
    <w:rsid w:val="00357629"/>
    <w:rsid w:val="00371356"/>
    <w:rsid w:val="003715C2"/>
    <w:rsid w:val="003719B3"/>
    <w:rsid w:val="00393EF2"/>
    <w:rsid w:val="003A0E22"/>
    <w:rsid w:val="003A54EC"/>
    <w:rsid w:val="003A5820"/>
    <w:rsid w:val="003A6F3E"/>
    <w:rsid w:val="003B16D6"/>
    <w:rsid w:val="003C714C"/>
    <w:rsid w:val="003D3A27"/>
    <w:rsid w:val="003D3D63"/>
    <w:rsid w:val="003D65C0"/>
    <w:rsid w:val="003E3140"/>
    <w:rsid w:val="003E383C"/>
    <w:rsid w:val="003E60D2"/>
    <w:rsid w:val="003F1217"/>
    <w:rsid w:val="00402A77"/>
    <w:rsid w:val="00406F15"/>
    <w:rsid w:val="004145A7"/>
    <w:rsid w:val="00431E90"/>
    <w:rsid w:val="00435968"/>
    <w:rsid w:val="004409E3"/>
    <w:rsid w:val="004435DD"/>
    <w:rsid w:val="00445B1C"/>
    <w:rsid w:val="00463015"/>
    <w:rsid w:val="00466690"/>
    <w:rsid w:val="00466FFA"/>
    <w:rsid w:val="00472D66"/>
    <w:rsid w:val="00476D31"/>
    <w:rsid w:val="00484823"/>
    <w:rsid w:val="00494D33"/>
    <w:rsid w:val="004A3BAA"/>
    <w:rsid w:val="004A7F36"/>
    <w:rsid w:val="004B095C"/>
    <w:rsid w:val="004B718E"/>
    <w:rsid w:val="004C4793"/>
    <w:rsid w:val="004D1FAC"/>
    <w:rsid w:val="004F619F"/>
    <w:rsid w:val="00500214"/>
    <w:rsid w:val="005064DB"/>
    <w:rsid w:val="0052258A"/>
    <w:rsid w:val="005255C0"/>
    <w:rsid w:val="00532162"/>
    <w:rsid w:val="00536B25"/>
    <w:rsid w:val="00540C6A"/>
    <w:rsid w:val="00547872"/>
    <w:rsid w:val="00572910"/>
    <w:rsid w:val="00574442"/>
    <w:rsid w:val="00586FAB"/>
    <w:rsid w:val="005876F1"/>
    <w:rsid w:val="0059048B"/>
    <w:rsid w:val="005B4D10"/>
    <w:rsid w:val="005C176F"/>
    <w:rsid w:val="005C376A"/>
    <w:rsid w:val="005C5188"/>
    <w:rsid w:val="005F04AA"/>
    <w:rsid w:val="00600840"/>
    <w:rsid w:val="00611B59"/>
    <w:rsid w:val="006146D7"/>
    <w:rsid w:val="00627794"/>
    <w:rsid w:val="00627D4B"/>
    <w:rsid w:val="00630746"/>
    <w:rsid w:val="006367BF"/>
    <w:rsid w:val="00642703"/>
    <w:rsid w:val="00644D76"/>
    <w:rsid w:val="0066132D"/>
    <w:rsid w:val="00665B26"/>
    <w:rsid w:val="006723FC"/>
    <w:rsid w:val="00675171"/>
    <w:rsid w:val="0068266D"/>
    <w:rsid w:val="00696A5E"/>
    <w:rsid w:val="006A1C60"/>
    <w:rsid w:val="006A2A43"/>
    <w:rsid w:val="006A53F5"/>
    <w:rsid w:val="006B1F1F"/>
    <w:rsid w:val="006C5F7B"/>
    <w:rsid w:val="006E487F"/>
    <w:rsid w:val="006F55C1"/>
    <w:rsid w:val="0070761F"/>
    <w:rsid w:val="007135E0"/>
    <w:rsid w:val="00714BF7"/>
    <w:rsid w:val="00716EAA"/>
    <w:rsid w:val="00724506"/>
    <w:rsid w:val="007276EF"/>
    <w:rsid w:val="00740145"/>
    <w:rsid w:val="00746361"/>
    <w:rsid w:val="00751A60"/>
    <w:rsid w:val="00760579"/>
    <w:rsid w:val="007605D0"/>
    <w:rsid w:val="00764204"/>
    <w:rsid w:val="00780106"/>
    <w:rsid w:val="0078064D"/>
    <w:rsid w:val="00781642"/>
    <w:rsid w:val="00781E32"/>
    <w:rsid w:val="00783E33"/>
    <w:rsid w:val="00790EAC"/>
    <w:rsid w:val="00795833"/>
    <w:rsid w:val="007A7AB5"/>
    <w:rsid w:val="007B0A7C"/>
    <w:rsid w:val="007B63AC"/>
    <w:rsid w:val="007C173B"/>
    <w:rsid w:val="007E59E6"/>
    <w:rsid w:val="007F7FF0"/>
    <w:rsid w:val="00803852"/>
    <w:rsid w:val="008073B3"/>
    <w:rsid w:val="00810D98"/>
    <w:rsid w:val="008111CD"/>
    <w:rsid w:val="00814047"/>
    <w:rsid w:val="0082759E"/>
    <w:rsid w:val="0084062F"/>
    <w:rsid w:val="0084224B"/>
    <w:rsid w:val="00857D3C"/>
    <w:rsid w:val="00866160"/>
    <w:rsid w:val="00880D2D"/>
    <w:rsid w:val="0088588F"/>
    <w:rsid w:val="00886476"/>
    <w:rsid w:val="00886EA0"/>
    <w:rsid w:val="008A10E4"/>
    <w:rsid w:val="008A32AC"/>
    <w:rsid w:val="008A5DEB"/>
    <w:rsid w:val="008A6418"/>
    <w:rsid w:val="008A79BE"/>
    <w:rsid w:val="008B4534"/>
    <w:rsid w:val="008B505E"/>
    <w:rsid w:val="008C058D"/>
    <w:rsid w:val="008D6201"/>
    <w:rsid w:val="008D687D"/>
    <w:rsid w:val="008E722D"/>
    <w:rsid w:val="008F01B9"/>
    <w:rsid w:val="008F1985"/>
    <w:rsid w:val="00907D5D"/>
    <w:rsid w:val="00911624"/>
    <w:rsid w:val="00911C7F"/>
    <w:rsid w:val="00912D22"/>
    <w:rsid w:val="00934F7E"/>
    <w:rsid w:val="00940CEE"/>
    <w:rsid w:val="00951ED4"/>
    <w:rsid w:val="00952B64"/>
    <w:rsid w:val="00953102"/>
    <w:rsid w:val="00953F55"/>
    <w:rsid w:val="00955261"/>
    <w:rsid w:val="009828B0"/>
    <w:rsid w:val="00985E99"/>
    <w:rsid w:val="009A1684"/>
    <w:rsid w:val="009A1ADF"/>
    <w:rsid w:val="009A3F15"/>
    <w:rsid w:val="009A6C76"/>
    <w:rsid w:val="009B4892"/>
    <w:rsid w:val="009B7054"/>
    <w:rsid w:val="009C548E"/>
    <w:rsid w:val="009D6BC6"/>
    <w:rsid w:val="009E3CF0"/>
    <w:rsid w:val="009F0AF6"/>
    <w:rsid w:val="00A01D5D"/>
    <w:rsid w:val="00A02980"/>
    <w:rsid w:val="00A15D38"/>
    <w:rsid w:val="00A16951"/>
    <w:rsid w:val="00A16A75"/>
    <w:rsid w:val="00A309E0"/>
    <w:rsid w:val="00A4063C"/>
    <w:rsid w:val="00A40882"/>
    <w:rsid w:val="00A4329B"/>
    <w:rsid w:val="00A448C4"/>
    <w:rsid w:val="00A52050"/>
    <w:rsid w:val="00A749EB"/>
    <w:rsid w:val="00A774D6"/>
    <w:rsid w:val="00A866E6"/>
    <w:rsid w:val="00A9563D"/>
    <w:rsid w:val="00A96E2C"/>
    <w:rsid w:val="00AA0533"/>
    <w:rsid w:val="00AA248D"/>
    <w:rsid w:val="00AA7B4A"/>
    <w:rsid w:val="00AB3877"/>
    <w:rsid w:val="00AB3B2C"/>
    <w:rsid w:val="00AC1FAE"/>
    <w:rsid w:val="00AC5594"/>
    <w:rsid w:val="00AC5A14"/>
    <w:rsid w:val="00AC5F9A"/>
    <w:rsid w:val="00AD450B"/>
    <w:rsid w:val="00AD4965"/>
    <w:rsid w:val="00AD7BBA"/>
    <w:rsid w:val="00AF4030"/>
    <w:rsid w:val="00B062D2"/>
    <w:rsid w:val="00B20147"/>
    <w:rsid w:val="00B3286E"/>
    <w:rsid w:val="00B35E79"/>
    <w:rsid w:val="00B52AB1"/>
    <w:rsid w:val="00B5610F"/>
    <w:rsid w:val="00B608ED"/>
    <w:rsid w:val="00B65CB5"/>
    <w:rsid w:val="00B70C79"/>
    <w:rsid w:val="00B9202A"/>
    <w:rsid w:val="00B9506F"/>
    <w:rsid w:val="00BA0330"/>
    <w:rsid w:val="00BB0670"/>
    <w:rsid w:val="00BB3D98"/>
    <w:rsid w:val="00BB7F09"/>
    <w:rsid w:val="00BB7F6E"/>
    <w:rsid w:val="00BC2664"/>
    <w:rsid w:val="00BC79CD"/>
    <w:rsid w:val="00BF5D56"/>
    <w:rsid w:val="00BF73EC"/>
    <w:rsid w:val="00C00AB8"/>
    <w:rsid w:val="00C05385"/>
    <w:rsid w:val="00C106F7"/>
    <w:rsid w:val="00C22981"/>
    <w:rsid w:val="00C26150"/>
    <w:rsid w:val="00C3649C"/>
    <w:rsid w:val="00C506BD"/>
    <w:rsid w:val="00C531BB"/>
    <w:rsid w:val="00C60F01"/>
    <w:rsid w:val="00C64119"/>
    <w:rsid w:val="00C641D4"/>
    <w:rsid w:val="00C70BB7"/>
    <w:rsid w:val="00C81D1F"/>
    <w:rsid w:val="00C8571C"/>
    <w:rsid w:val="00C92837"/>
    <w:rsid w:val="00CA56E6"/>
    <w:rsid w:val="00CA79C4"/>
    <w:rsid w:val="00CB39F9"/>
    <w:rsid w:val="00CC41B3"/>
    <w:rsid w:val="00CF22B3"/>
    <w:rsid w:val="00CF38DE"/>
    <w:rsid w:val="00CF5C14"/>
    <w:rsid w:val="00D03C8D"/>
    <w:rsid w:val="00D100A1"/>
    <w:rsid w:val="00D104CE"/>
    <w:rsid w:val="00D2263E"/>
    <w:rsid w:val="00D2504B"/>
    <w:rsid w:val="00D25889"/>
    <w:rsid w:val="00D2781C"/>
    <w:rsid w:val="00D4171F"/>
    <w:rsid w:val="00D42184"/>
    <w:rsid w:val="00D462D3"/>
    <w:rsid w:val="00D526DD"/>
    <w:rsid w:val="00D52BF5"/>
    <w:rsid w:val="00D576E4"/>
    <w:rsid w:val="00D641C7"/>
    <w:rsid w:val="00D84013"/>
    <w:rsid w:val="00D87978"/>
    <w:rsid w:val="00D93094"/>
    <w:rsid w:val="00DA174E"/>
    <w:rsid w:val="00DA794F"/>
    <w:rsid w:val="00DB62AD"/>
    <w:rsid w:val="00DC03F2"/>
    <w:rsid w:val="00DE4053"/>
    <w:rsid w:val="00DF2EE2"/>
    <w:rsid w:val="00E045E3"/>
    <w:rsid w:val="00E04B97"/>
    <w:rsid w:val="00E10BDB"/>
    <w:rsid w:val="00E1668F"/>
    <w:rsid w:val="00E23B93"/>
    <w:rsid w:val="00E242A7"/>
    <w:rsid w:val="00E45FE5"/>
    <w:rsid w:val="00E55C92"/>
    <w:rsid w:val="00E9278E"/>
    <w:rsid w:val="00E94BFB"/>
    <w:rsid w:val="00E9594D"/>
    <w:rsid w:val="00E96279"/>
    <w:rsid w:val="00E97BAE"/>
    <w:rsid w:val="00EA3277"/>
    <w:rsid w:val="00EA4C82"/>
    <w:rsid w:val="00EB278A"/>
    <w:rsid w:val="00EC54AC"/>
    <w:rsid w:val="00EC6854"/>
    <w:rsid w:val="00ED2553"/>
    <w:rsid w:val="00EE389C"/>
    <w:rsid w:val="00EF4A69"/>
    <w:rsid w:val="00EF566D"/>
    <w:rsid w:val="00F04E14"/>
    <w:rsid w:val="00F227E8"/>
    <w:rsid w:val="00F50A76"/>
    <w:rsid w:val="00F52969"/>
    <w:rsid w:val="00F530F6"/>
    <w:rsid w:val="00F6331E"/>
    <w:rsid w:val="00F66571"/>
    <w:rsid w:val="00F741B0"/>
    <w:rsid w:val="00F80E3A"/>
    <w:rsid w:val="00F864A4"/>
    <w:rsid w:val="00F90813"/>
    <w:rsid w:val="00F9084A"/>
    <w:rsid w:val="00F94389"/>
    <w:rsid w:val="00FA0CFF"/>
    <w:rsid w:val="00FB29A8"/>
    <w:rsid w:val="00FD0481"/>
    <w:rsid w:val="00FD5BCA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852DB5"/>
  <w15:docId w15:val="{93A36440-B198-41BF-BB4D-A6B9378B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CF0"/>
  </w:style>
  <w:style w:type="paragraph" w:styleId="a5">
    <w:name w:val="footer"/>
    <w:basedOn w:val="a"/>
    <w:link w:val="a6"/>
    <w:uiPriority w:val="99"/>
    <w:unhideWhenUsed/>
    <w:rsid w:val="009E3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CF0"/>
  </w:style>
  <w:style w:type="character" w:styleId="a7">
    <w:name w:val="Hyperlink"/>
    <w:basedOn w:val="a0"/>
    <w:uiPriority w:val="99"/>
    <w:unhideWhenUsed/>
    <w:rsid w:val="00EC6854"/>
    <w:rPr>
      <w:color w:val="17BBFD" w:themeColor="hyperlink"/>
      <w:u w:val="single"/>
    </w:rPr>
  </w:style>
  <w:style w:type="table" w:styleId="a8">
    <w:name w:val="Table Grid"/>
    <w:basedOn w:val="a1"/>
    <w:uiPriority w:val="59"/>
    <w:rsid w:val="001A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A174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1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7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49A0-33A2-4F55-9B6C-325C1A919685}">
  <ds:schemaRefs>
    <ds:schemaRef ds:uri="http://schemas.openxmlformats.org/officeDocument/2006/bibliography"/>
  </ds:schemaRefs>
</ds:datastoreItem>
</file>